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202BD">
        <w:rPr>
          <w:rFonts w:ascii="Times New Roman" w:hAnsi="Times New Roman" w:cs="Times New Roman"/>
          <w:sz w:val="24"/>
          <w:szCs w:val="24"/>
        </w:rPr>
        <w:t xml:space="preserve">                     5 октября </w:t>
      </w:r>
      <w:r w:rsidR="00025FD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1D6C02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2B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D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FD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5FD3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4764"/>
        <w:gridCol w:w="1006"/>
        <w:gridCol w:w="1006"/>
        <w:gridCol w:w="1000"/>
        <w:gridCol w:w="2295"/>
      </w:tblGrid>
      <w:tr w:rsidR="00253FB3" w:rsidRPr="000103FA" w:rsidTr="000103FA">
        <w:trPr>
          <w:trHeight w:val="44"/>
          <w:tblCellSpacing w:w="0" w:type="dxa"/>
        </w:trPr>
        <w:tc>
          <w:tcPr>
            <w:tcW w:w="256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Pr="000103FA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0103FA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0103FA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0103FA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  <w:p w:rsidR="00615FB5" w:rsidRPr="000103FA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0103FA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253FB3" w:rsidRPr="000103FA" w:rsidTr="000103FA">
        <w:trPr>
          <w:trHeight w:val="38"/>
          <w:tblCellSpacing w:w="0" w:type="dxa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AB3C34" w:rsidRPr="000103FA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 xml:space="preserve">годовые назначения 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>на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  <w:shd w:val="clear" w:color="auto" w:fill="auto"/>
          </w:tcPr>
          <w:p w:rsidR="00AB3C34" w:rsidRPr="000103FA" w:rsidRDefault="00AB3C34" w:rsidP="003202B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0103FA">
              <w:rPr>
                <w:rFonts w:ascii="Times New Roman" w:eastAsia="Times New Roman" w:hAnsi="Times New Roman"/>
                <w:color w:val="000000"/>
              </w:rPr>
              <w:t xml:space="preserve">е плановые назначения   </w:t>
            </w:r>
            <w:r w:rsidR="003202BD" w:rsidRPr="000103FA">
              <w:rPr>
                <w:rFonts w:ascii="Times New Roman" w:eastAsia="Times New Roman" w:hAnsi="Times New Roman"/>
                <w:color w:val="000000"/>
              </w:rPr>
              <w:t>за 9 месяцев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 xml:space="preserve">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shd w:val="clear" w:color="auto" w:fill="auto"/>
            <w:hideMark/>
          </w:tcPr>
          <w:p w:rsidR="00AB3C34" w:rsidRPr="000103FA" w:rsidRDefault="00AB3C34" w:rsidP="003202B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 w:rsidR="000B632D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103FA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B8386A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202BD" w:rsidRPr="000103FA">
              <w:rPr>
                <w:rFonts w:ascii="Times New Roman" w:eastAsia="Times New Roman" w:hAnsi="Times New Roman"/>
                <w:color w:val="000000"/>
              </w:rPr>
              <w:t>9 месяцев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 xml:space="preserve">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.</w:t>
            </w:r>
            <w:r w:rsidR="000B632D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5FD3" w:rsidRPr="000103FA" w:rsidTr="000103FA">
        <w:trPr>
          <w:trHeight w:val="164"/>
          <w:tblCellSpacing w:w="0" w:type="dxa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025FD3" w:rsidRPr="000103FA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shd w:val="clear" w:color="auto" w:fill="auto"/>
            <w:vAlign w:val="center"/>
            <w:hideMark/>
          </w:tcPr>
          <w:p w:rsidR="00025FD3" w:rsidRPr="000103FA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025FD3" w:rsidRPr="000103FA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  <w:p w:rsidR="00025FD3" w:rsidRPr="000103FA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025FD3" w:rsidRPr="000103FA" w:rsidRDefault="00025FD3" w:rsidP="00A77059">
            <w:pPr>
              <w:spacing w:after="0"/>
              <w:rPr>
                <w:rFonts w:cs="Times New Roman"/>
              </w:rPr>
            </w:pPr>
          </w:p>
        </w:tc>
      </w:tr>
      <w:tr w:rsidR="00193B34" w:rsidRPr="000103FA" w:rsidTr="000103FA">
        <w:trPr>
          <w:trHeight w:val="63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ичное освещение</w:t>
            </w: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4D3092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74" w:type="pct"/>
            <w:shd w:val="clear" w:color="auto" w:fill="auto"/>
          </w:tcPr>
          <w:p w:rsidR="003D58F0" w:rsidRPr="000103FA" w:rsidRDefault="00190BF4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190BF4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193B34" w:rsidRPr="000103FA" w:rsidTr="000103FA">
        <w:trPr>
          <w:trHeight w:val="73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(ремонт) системы уличного освещения. 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" w:type="pct"/>
            <w:shd w:val="clear" w:color="auto" w:fill="auto"/>
          </w:tcPr>
          <w:p w:rsidR="003D58F0" w:rsidRPr="000103FA" w:rsidRDefault="003202B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190BF4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Ремонт светодио</w:t>
            </w:r>
            <w:r w:rsidR="00EF0691">
              <w:rPr>
                <w:rFonts w:ascii="Times New Roman" w:hAnsi="Times New Roman" w:cs="Times New Roman"/>
              </w:rPr>
              <w:t xml:space="preserve">дных светильников в х. </w:t>
            </w:r>
            <w:proofErr w:type="spellStart"/>
            <w:r w:rsidR="00EF0691">
              <w:rPr>
                <w:rFonts w:ascii="Times New Roman" w:hAnsi="Times New Roman" w:cs="Times New Roman"/>
              </w:rPr>
              <w:t>Манойлин</w:t>
            </w:r>
            <w:proofErr w:type="spellEnd"/>
            <w:r w:rsidRPr="00010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FB3" w:rsidRPr="000103FA" w:rsidTr="000103FA">
        <w:trPr>
          <w:trHeight w:val="564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  <w:r w:rsidR="00190BF4" w:rsidRPr="000103FA">
              <w:rPr>
                <w:rFonts w:ascii="Times New Roman" w:hAnsi="Times New Roman" w:cs="Times New Roman"/>
                <w:sz w:val="24"/>
                <w:szCs w:val="24"/>
              </w:rPr>
              <w:t>, электрооборудования и материалов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346B3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ие светильников «Модуль», консоль к-1</w:t>
            </w:r>
          </w:p>
        </w:tc>
      </w:tr>
      <w:tr w:rsidR="00546290" w:rsidRPr="000103FA" w:rsidTr="000103FA">
        <w:trPr>
          <w:trHeight w:val="564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1182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shd w:val="clear" w:color="auto" w:fill="auto"/>
            <w:hideMark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" w:type="pct"/>
            <w:shd w:val="clear" w:color="auto" w:fill="auto"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" w:type="pct"/>
            <w:shd w:val="clear" w:color="auto" w:fill="auto"/>
            <w:hideMark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654E3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5E7CF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Проведены работы по покосу сорной растительности мест гражданских захоронений</w:t>
            </w:r>
          </w:p>
        </w:tc>
      </w:tr>
      <w:tr w:rsidR="00253FB3" w:rsidRPr="000103FA" w:rsidTr="000103FA">
        <w:trPr>
          <w:trHeight w:val="440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Венки для возложения на памятниках и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их могилах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654E36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Траурные венки для </w:t>
            </w:r>
            <w:r w:rsidRPr="000103FA">
              <w:rPr>
                <w:rFonts w:ascii="Times New Roman" w:hAnsi="Times New Roman" w:cs="Times New Roman"/>
              </w:rPr>
              <w:lastRenderedPageBreak/>
              <w:t>возложения на братской могиле</w:t>
            </w:r>
            <w:r w:rsidR="007326AF" w:rsidRPr="000103FA">
              <w:rPr>
                <w:rFonts w:ascii="Times New Roman" w:hAnsi="Times New Roman" w:cs="Times New Roman"/>
              </w:rPr>
              <w:t xml:space="preserve"> к 2 февраля</w:t>
            </w:r>
            <w:r w:rsidR="005E7CF4" w:rsidRPr="000103FA">
              <w:rPr>
                <w:rFonts w:ascii="Times New Roman" w:hAnsi="Times New Roman" w:cs="Times New Roman"/>
              </w:rPr>
              <w:t>, 9 мая</w:t>
            </w:r>
          </w:p>
        </w:tc>
      </w:tr>
      <w:tr w:rsidR="00253FB3" w:rsidRPr="000103FA" w:rsidTr="000103FA">
        <w:trPr>
          <w:trHeight w:val="269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 w:rsidRPr="000103FA"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 w:rsidR="00025FD3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5FD3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, в том числе ГСМ для проведения работ по </w:t>
            </w:r>
            <w:r w:rsidR="003D58F0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309AE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ы: дверная ручка, засовы, петля для уличного туалета</w:t>
            </w:r>
          </w:p>
        </w:tc>
      </w:tr>
      <w:tr w:rsidR="00193B34" w:rsidRPr="000103FA" w:rsidTr="000103FA">
        <w:trPr>
          <w:trHeight w:val="101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,  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8F0" w:rsidRPr="000103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654E3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2</w:t>
            </w: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r w:rsidR="007326AF" w:rsidRPr="000103FA">
              <w:rPr>
                <w:rFonts w:ascii="Times New Roman" w:hAnsi="Times New Roman" w:cs="Times New Roman"/>
              </w:rPr>
              <w:t xml:space="preserve">Борисов, </w:t>
            </w:r>
            <w:proofErr w:type="spellStart"/>
            <w:r w:rsidR="007326AF" w:rsidRPr="000103FA">
              <w:rPr>
                <w:rFonts w:ascii="Times New Roman" w:hAnsi="Times New Roman" w:cs="Times New Roman"/>
              </w:rPr>
              <w:t>Майоровский</w:t>
            </w:r>
            <w:proofErr w:type="spellEnd"/>
          </w:p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1675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193B34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  <w:shd w:val="clear" w:color="auto" w:fill="auto"/>
          </w:tcPr>
          <w:p w:rsidR="00193B3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B26FFD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03721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</w:t>
            </w:r>
            <w:r w:rsidR="00C23942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396E82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 известняк щебень фракции 10-20мм</w:t>
            </w:r>
          </w:p>
        </w:tc>
      </w:tr>
      <w:tr w:rsidR="00B26FFD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B26FFD" w:rsidRPr="000103FA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shd w:val="clear" w:color="auto" w:fill="auto"/>
            <w:hideMark/>
          </w:tcPr>
          <w:p w:rsidR="00B26FFD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" w:type="pct"/>
            <w:shd w:val="clear" w:color="auto" w:fill="auto"/>
          </w:tcPr>
          <w:p w:rsidR="00B26FFD" w:rsidRPr="000103FA" w:rsidRDefault="00B625A6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1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92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0103FA" w:rsidRDefault="003D58F0" w:rsidP="00190BF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26AF" w:rsidRPr="000103FA" w:rsidTr="000103FA">
        <w:trPr>
          <w:trHeight w:val="92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7326AF" w:rsidRPr="000103FA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7326AF" w:rsidRPr="000103FA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474" w:type="pct"/>
            <w:shd w:val="clear" w:color="auto" w:fill="auto"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471" w:type="pct"/>
            <w:shd w:val="clear" w:color="auto" w:fill="auto"/>
            <w:hideMark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81" w:type="pct"/>
            <w:shd w:val="clear" w:color="auto" w:fill="auto"/>
            <w:hideMark/>
          </w:tcPr>
          <w:p w:rsidR="007326AF" w:rsidRPr="000103FA" w:rsidRDefault="00396E82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Проведена обрезка деревьев на территории х. </w:t>
            </w:r>
            <w:proofErr w:type="spellStart"/>
            <w:r w:rsidRPr="000103FA">
              <w:rPr>
                <w:rFonts w:ascii="Times New Roman" w:hAnsi="Times New Roman" w:cs="Times New Roman"/>
              </w:rPr>
              <w:t>Манойлин</w:t>
            </w:r>
            <w:proofErr w:type="spellEnd"/>
            <w:r w:rsidRPr="000103FA">
              <w:rPr>
                <w:rFonts w:ascii="Times New Roman" w:hAnsi="Times New Roman" w:cs="Times New Roman"/>
              </w:rPr>
              <w:t>, распиловка. Погрузка веток, уборка территории, покос травы</w:t>
            </w:r>
          </w:p>
        </w:tc>
      </w:tr>
      <w:tr w:rsidR="002405C9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2405C9" w:rsidRPr="000103FA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2405C9" w:rsidRPr="000103FA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 w:rsidRPr="000103FA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) на территории парка</w:t>
            </w:r>
            <w:r w:rsidR="001F2014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анойлинского СДК </w:t>
            </w:r>
          </w:p>
        </w:tc>
        <w:tc>
          <w:tcPr>
            <w:tcW w:w="474" w:type="pct"/>
            <w:shd w:val="clear" w:color="auto" w:fill="auto"/>
            <w:hideMark/>
          </w:tcPr>
          <w:p w:rsidR="002405C9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shd w:val="clear" w:color="auto" w:fill="auto"/>
          </w:tcPr>
          <w:p w:rsidR="002405C9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hideMark/>
          </w:tcPr>
          <w:p w:rsidR="002405C9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2405C9" w:rsidRPr="000103FA" w:rsidRDefault="00A51A1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Благоустройство территории парка, площади, уход за вазонами, цветочными клумбами, полив растений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 w:rsidRPr="000103FA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shd w:val="clear" w:color="auto" w:fill="auto"/>
            <w:hideMark/>
          </w:tcPr>
          <w:p w:rsidR="00193B34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74" w:type="pct"/>
            <w:shd w:val="clear" w:color="auto" w:fill="auto"/>
          </w:tcPr>
          <w:p w:rsidR="00193B34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6864E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1081" w:type="pct"/>
            <w:shd w:val="clear" w:color="auto" w:fill="auto"/>
            <w:hideMark/>
          </w:tcPr>
          <w:p w:rsidR="00193B34" w:rsidRPr="000103FA" w:rsidRDefault="001F2014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Проведена работа </w:t>
            </w:r>
            <w:r w:rsidR="007326AF" w:rsidRPr="000103FA">
              <w:rPr>
                <w:rFonts w:ascii="Times New Roman" w:hAnsi="Times New Roman" w:cs="Times New Roman"/>
              </w:rPr>
              <w:t>по сбору мусора, твердых бытовых отходов</w:t>
            </w:r>
            <w:r w:rsidR="00B26FFD" w:rsidRPr="000103F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26FFD" w:rsidRPr="000103FA">
              <w:rPr>
                <w:rFonts w:ascii="Times New Roman" w:hAnsi="Times New Roman" w:cs="Times New Roman"/>
              </w:rPr>
              <w:t>терр</w:t>
            </w:r>
            <w:proofErr w:type="spellEnd"/>
            <w:r w:rsidR="00B26FFD" w:rsidRPr="000103FA">
              <w:rPr>
                <w:rFonts w:ascii="Times New Roman" w:hAnsi="Times New Roman" w:cs="Times New Roman"/>
              </w:rPr>
              <w:t xml:space="preserve">. х. </w:t>
            </w:r>
            <w:proofErr w:type="spellStart"/>
            <w:r w:rsidR="00B26FFD" w:rsidRPr="000103FA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40152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40152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2,5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1,3</w:t>
            </w:r>
            <w:r w:rsidR="006864EF"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EF79D1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455D8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Приобретены запчасти для </w:t>
            </w:r>
            <w:proofErr w:type="spellStart"/>
            <w:r w:rsidRPr="000103FA">
              <w:rPr>
                <w:rFonts w:ascii="Times New Roman" w:hAnsi="Times New Roman" w:cs="Times New Roman"/>
              </w:rPr>
              <w:t>автотехники</w:t>
            </w:r>
            <w:proofErr w:type="spellEnd"/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proofErr w:type="gramStart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460" w:rsidRPr="00010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63460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олива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C6346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Гвозди-4кг, </w:t>
            </w:r>
            <w:proofErr w:type="spellStart"/>
            <w:r w:rsidRPr="000103FA">
              <w:rPr>
                <w:rFonts w:ascii="Times New Roman" w:hAnsi="Times New Roman" w:cs="Times New Roman"/>
              </w:rPr>
              <w:t>саморезы</w:t>
            </w:r>
            <w:proofErr w:type="spellEnd"/>
            <w:r w:rsidRPr="000103FA">
              <w:rPr>
                <w:rFonts w:ascii="Times New Roman" w:hAnsi="Times New Roman" w:cs="Times New Roman"/>
              </w:rPr>
              <w:t>,  напильник, краска садовая, шланги, штуцер, хомут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  <w:r w:rsidR="00EF79D1" w:rsidRPr="000103FA">
              <w:rPr>
                <w:rFonts w:ascii="Times New Roman" w:hAnsi="Times New Roman" w:cs="Times New Roman"/>
                <w:sz w:val="24"/>
                <w:szCs w:val="24"/>
              </w:rPr>
              <w:t>, прочие материалы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0152F" w:rsidRPr="000103FA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03FA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0103FA">
              <w:rPr>
                <w:rFonts w:ascii="Times New Roman" w:hAnsi="Times New Roman" w:cs="Times New Roman"/>
              </w:rPr>
              <w:t>хоз</w:t>
            </w:r>
            <w:proofErr w:type="spellEnd"/>
            <w:r w:rsidRPr="000103FA">
              <w:rPr>
                <w:rFonts w:ascii="Times New Roman" w:hAnsi="Times New Roman" w:cs="Times New Roman"/>
              </w:rPr>
              <w:t>.</w:t>
            </w:r>
            <w:r w:rsidR="00396E82" w:rsidRPr="000103FA">
              <w:rPr>
                <w:rFonts w:ascii="Times New Roman" w:hAnsi="Times New Roman" w:cs="Times New Roman"/>
              </w:rPr>
              <w:t xml:space="preserve"> товары (мешки для сбора мусора, черенки-20штук, грабли -4шт, лопата штыковая 5шт, лопата совковая -1шт, мотыги- 6 штук, вилы -4шт.</w:t>
            </w:r>
            <w:r w:rsidR="00C63460" w:rsidRPr="000103FA">
              <w:rPr>
                <w:rFonts w:ascii="Times New Roman" w:hAnsi="Times New Roman" w:cs="Times New Roman"/>
              </w:rPr>
              <w:t>, секатор, сверло</w:t>
            </w:r>
            <w:proofErr w:type="gramEnd"/>
          </w:p>
        </w:tc>
      </w:tr>
      <w:tr w:rsidR="00A51A16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A51A16" w:rsidRPr="000103FA" w:rsidRDefault="00A51A1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 саженцев, цветочной рассады</w:t>
            </w:r>
          </w:p>
        </w:tc>
        <w:tc>
          <w:tcPr>
            <w:tcW w:w="474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  <w:shd w:val="clear" w:color="auto" w:fill="auto"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81" w:type="pct"/>
            <w:shd w:val="clear" w:color="auto" w:fill="auto"/>
            <w:hideMark/>
          </w:tcPr>
          <w:p w:rsidR="00A51A16" w:rsidRPr="000103FA" w:rsidRDefault="001455D8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Высажены розы, цветочная рассада на центральной площади и в парке</w:t>
            </w:r>
          </w:p>
        </w:tc>
      </w:tr>
      <w:tr w:rsidR="00253FB3" w:rsidRPr="000103FA" w:rsidTr="000103FA">
        <w:trPr>
          <w:trHeight w:val="25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2405C9" w:rsidRPr="000103FA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53FB3" w:rsidRPr="000103FA" w:rsidTr="000103FA">
        <w:trPr>
          <w:trHeight w:val="25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186CA4"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275722" w:rsidP="00275722">
            <w:pPr>
              <w:spacing w:after="0" w:line="240" w:lineRule="auto"/>
              <w:rPr>
                <w:rFonts w:cs="Times New Roman"/>
              </w:rPr>
            </w:pPr>
            <w:r w:rsidRPr="000103FA">
              <w:rPr>
                <w:rFonts w:cs="Times New Roman"/>
              </w:rPr>
              <w:t>60</w:t>
            </w:r>
            <w:r w:rsidR="004E2126" w:rsidRPr="000103FA">
              <w:rPr>
                <w:rFonts w:cs="Times New Roman"/>
              </w:rPr>
              <w:t xml:space="preserve">% - исполнение программы </w:t>
            </w:r>
            <w:r w:rsidR="00193B34" w:rsidRPr="000103FA">
              <w:rPr>
                <w:rFonts w:cs="Times New Roman"/>
              </w:rPr>
              <w:t>за</w:t>
            </w:r>
            <w:r w:rsidR="00AB1F58" w:rsidRPr="000103FA">
              <w:rPr>
                <w:rFonts w:cs="Times New Roman"/>
              </w:rPr>
              <w:t xml:space="preserve">  </w:t>
            </w:r>
            <w:r w:rsidRPr="000103FA">
              <w:rPr>
                <w:rFonts w:cs="Times New Roman"/>
              </w:rPr>
              <w:t>9 мес.</w:t>
            </w:r>
            <w:r w:rsidR="00C23942" w:rsidRPr="000103FA">
              <w:rPr>
                <w:rFonts w:cs="Times New Roman"/>
              </w:rPr>
              <w:t xml:space="preserve"> 2018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3202BD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025FD3">
        <w:rPr>
          <w:rFonts w:ascii="Times New Roman" w:hAnsi="Times New Roman" w:cs="Times New Roman"/>
          <w:sz w:val="24"/>
          <w:szCs w:val="24"/>
        </w:rPr>
        <w:t>.</w:t>
      </w:r>
      <w:r w:rsidR="002405C9">
        <w:rPr>
          <w:rFonts w:ascii="Times New Roman" w:hAnsi="Times New Roman" w:cs="Times New Roman"/>
          <w:sz w:val="24"/>
          <w:szCs w:val="24"/>
        </w:rPr>
        <w:t>2018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03FA"/>
    <w:rsid w:val="0001529C"/>
    <w:rsid w:val="00025FD3"/>
    <w:rsid w:val="0003721D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09AE"/>
    <w:rsid w:val="001346B3"/>
    <w:rsid w:val="00135FCA"/>
    <w:rsid w:val="001413B3"/>
    <w:rsid w:val="001455D8"/>
    <w:rsid w:val="00152F0A"/>
    <w:rsid w:val="00160312"/>
    <w:rsid w:val="00186782"/>
    <w:rsid w:val="00186CA4"/>
    <w:rsid w:val="00190BF4"/>
    <w:rsid w:val="0019243F"/>
    <w:rsid w:val="00193B34"/>
    <w:rsid w:val="001A6450"/>
    <w:rsid w:val="001B645B"/>
    <w:rsid w:val="001C6459"/>
    <w:rsid w:val="001C6977"/>
    <w:rsid w:val="001D41E7"/>
    <w:rsid w:val="001D6C02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75722"/>
    <w:rsid w:val="00281A28"/>
    <w:rsid w:val="002922EB"/>
    <w:rsid w:val="002A752A"/>
    <w:rsid w:val="002A7CE1"/>
    <w:rsid w:val="002B6BB4"/>
    <w:rsid w:val="002C45A7"/>
    <w:rsid w:val="002E0A60"/>
    <w:rsid w:val="002F15C1"/>
    <w:rsid w:val="002F23A3"/>
    <w:rsid w:val="0031056E"/>
    <w:rsid w:val="003173D1"/>
    <w:rsid w:val="003202BD"/>
    <w:rsid w:val="00323837"/>
    <w:rsid w:val="003314C7"/>
    <w:rsid w:val="00357A8B"/>
    <w:rsid w:val="003904A4"/>
    <w:rsid w:val="00396E82"/>
    <w:rsid w:val="003A62B7"/>
    <w:rsid w:val="003B1CDC"/>
    <w:rsid w:val="003D2502"/>
    <w:rsid w:val="003D58F0"/>
    <w:rsid w:val="003E66B5"/>
    <w:rsid w:val="00400C01"/>
    <w:rsid w:val="0040152F"/>
    <w:rsid w:val="004132D0"/>
    <w:rsid w:val="004161B5"/>
    <w:rsid w:val="00417DB0"/>
    <w:rsid w:val="00424C12"/>
    <w:rsid w:val="004304CD"/>
    <w:rsid w:val="004401CB"/>
    <w:rsid w:val="00447211"/>
    <w:rsid w:val="004552DA"/>
    <w:rsid w:val="00476DA5"/>
    <w:rsid w:val="0049417C"/>
    <w:rsid w:val="00497653"/>
    <w:rsid w:val="004A575C"/>
    <w:rsid w:val="004B5DF8"/>
    <w:rsid w:val="004C54CA"/>
    <w:rsid w:val="004D3092"/>
    <w:rsid w:val="004E2126"/>
    <w:rsid w:val="004E48AE"/>
    <w:rsid w:val="00514705"/>
    <w:rsid w:val="005157A0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B6D26"/>
    <w:rsid w:val="005B7350"/>
    <w:rsid w:val="005D0CD6"/>
    <w:rsid w:val="005D4F6D"/>
    <w:rsid w:val="005E2A8C"/>
    <w:rsid w:val="005E7CF4"/>
    <w:rsid w:val="005F60BA"/>
    <w:rsid w:val="005F7806"/>
    <w:rsid w:val="00605FC0"/>
    <w:rsid w:val="00615FB5"/>
    <w:rsid w:val="00637135"/>
    <w:rsid w:val="006405DC"/>
    <w:rsid w:val="00642648"/>
    <w:rsid w:val="006434EE"/>
    <w:rsid w:val="006470D3"/>
    <w:rsid w:val="00654E36"/>
    <w:rsid w:val="00661E44"/>
    <w:rsid w:val="00666F01"/>
    <w:rsid w:val="00685329"/>
    <w:rsid w:val="006857B2"/>
    <w:rsid w:val="006864EF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7E5E43"/>
    <w:rsid w:val="00803B01"/>
    <w:rsid w:val="00812755"/>
    <w:rsid w:val="0082776B"/>
    <w:rsid w:val="00846FD4"/>
    <w:rsid w:val="00863670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2E9"/>
    <w:rsid w:val="00A4475E"/>
    <w:rsid w:val="00A465E2"/>
    <w:rsid w:val="00A51A16"/>
    <w:rsid w:val="00A65121"/>
    <w:rsid w:val="00A664A4"/>
    <w:rsid w:val="00A675CB"/>
    <w:rsid w:val="00A70610"/>
    <w:rsid w:val="00A73D13"/>
    <w:rsid w:val="00A812DD"/>
    <w:rsid w:val="00A81A82"/>
    <w:rsid w:val="00A940C1"/>
    <w:rsid w:val="00AB1F58"/>
    <w:rsid w:val="00AB3C34"/>
    <w:rsid w:val="00AC226E"/>
    <w:rsid w:val="00AD5E33"/>
    <w:rsid w:val="00AD75A8"/>
    <w:rsid w:val="00AD79F8"/>
    <w:rsid w:val="00AE12EC"/>
    <w:rsid w:val="00AF623C"/>
    <w:rsid w:val="00B26FFD"/>
    <w:rsid w:val="00B468DE"/>
    <w:rsid w:val="00B47973"/>
    <w:rsid w:val="00B61157"/>
    <w:rsid w:val="00B61ECA"/>
    <w:rsid w:val="00B625A6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23942"/>
    <w:rsid w:val="00C3376A"/>
    <w:rsid w:val="00C512B1"/>
    <w:rsid w:val="00C54399"/>
    <w:rsid w:val="00C63460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E025E3"/>
    <w:rsid w:val="00E22DB3"/>
    <w:rsid w:val="00E24C6D"/>
    <w:rsid w:val="00E30458"/>
    <w:rsid w:val="00E421D1"/>
    <w:rsid w:val="00E43D64"/>
    <w:rsid w:val="00E44A18"/>
    <w:rsid w:val="00E47799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97B8A"/>
    <w:rsid w:val="00EA3B07"/>
    <w:rsid w:val="00EC5B1B"/>
    <w:rsid w:val="00EE56CF"/>
    <w:rsid w:val="00EF0691"/>
    <w:rsid w:val="00EF10E5"/>
    <w:rsid w:val="00EF16F9"/>
    <w:rsid w:val="00EF509E"/>
    <w:rsid w:val="00EF79D1"/>
    <w:rsid w:val="00F02B8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D61E-945D-4718-BDD4-0016DEF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3</cp:revision>
  <cp:lastPrinted>2018-07-11T08:17:00Z</cp:lastPrinted>
  <dcterms:created xsi:type="dcterms:W3CDTF">2018-10-09T10:18:00Z</dcterms:created>
  <dcterms:modified xsi:type="dcterms:W3CDTF">2018-10-09T10:22:00Z</dcterms:modified>
</cp:coreProperties>
</file>